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DFC8B5" w:rsidR="00E4321B" w:rsidRPr="00E4321B" w:rsidRDefault="007935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20CB3C" w:rsidR="00DF4FD8" w:rsidRPr="00DF4FD8" w:rsidRDefault="007935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36721D" w:rsidR="00DF4FD8" w:rsidRPr="0075070E" w:rsidRDefault="007935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0FE885" w:rsidR="00DF4FD8" w:rsidRPr="00DF4FD8" w:rsidRDefault="00793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71C982" w:rsidR="00DF4FD8" w:rsidRPr="00DF4FD8" w:rsidRDefault="00793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14EF5C" w:rsidR="00DF4FD8" w:rsidRPr="00DF4FD8" w:rsidRDefault="00793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D5144A" w:rsidR="00DF4FD8" w:rsidRPr="00DF4FD8" w:rsidRDefault="00793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D401D6" w:rsidR="00DF4FD8" w:rsidRPr="00DF4FD8" w:rsidRDefault="00793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AC2AAF" w:rsidR="00DF4FD8" w:rsidRPr="00DF4FD8" w:rsidRDefault="00793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9A270E" w:rsidR="00DF4FD8" w:rsidRPr="00DF4FD8" w:rsidRDefault="007935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E43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71A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325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C5A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860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BC7675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029EED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BDB173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37CF3B7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8D0EEB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E8C324B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B3809E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FAD47B3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83B7DDB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888B62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3FB217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0CB814B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0C47E3E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FAF338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BFC32EC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7A20569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9A5143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C69657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ED519C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E1EB74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7FE47B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2694D3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D07212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5CB8E9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24D37E" w:rsidR="00DF4FD8" w:rsidRPr="007935D2" w:rsidRDefault="007935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5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C50525D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2AF3A0A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F7925E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6137D72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E73FBA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1D868D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0BF8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EBF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C39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E0C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7C7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B52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22DB60" w:rsidR="00B87141" w:rsidRPr="0075070E" w:rsidRDefault="007935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116D73" w:rsidR="00B87141" w:rsidRPr="00DF4FD8" w:rsidRDefault="00793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A09EE8" w:rsidR="00B87141" w:rsidRPr="00DF4FD8" w:rsidRDefault="00793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D09CEE" w:rsidR="00B87141" w:rsidRPr="00DF4FD8" w:rsidRDefault="00793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4B2CBD" w:rsidR="00B87141" w:rsidRPr="00DF4FD8" w:rsidRDefault="00793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074AA4" w:rsidR="00B87141" w:rsidRPr="00DF4FD8" w:rsidRDefault="00793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A3CAFB" w:rsidR="00B87141" w:rsidRPr="00DF4FD8" w:rsidRDefault="00793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5FE52A" w:rsidR="00B87141" w:rsidRPr="00DF4FD8" w:rsidRDefault="007935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6EF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3E1911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55ECA5A" w:rsidR="00DF0BAE" w:rsidRPr="007935D2" w:rsidRDefault="007935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5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75CAA4C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E4CE95B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75437A1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80E7A3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2968AD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39E6A5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9535473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EC0DE29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743BDE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1B4D194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A94D95E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FE53F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95A8B9" w:rsidR="00DF0BAE" w:rsidRPr="007935D2" w:rsidRDefault="007935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5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314A7C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B04CBC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3542DB2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BF36EE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78C69F2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FADF46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89A39FB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7593AB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49AB5D6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ABD393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D478D0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255E6A9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929E2B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C3C6605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3E22330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FC424A" w:rsidR="00DF0BAE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F87F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725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BED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001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9A1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8BD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0FE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D9B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117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C35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3BD196" w:rsidR="00857029" w:rsidRPr="0075070E" w:rsidRDefault="007935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B919BA" w:rsidR="00857029" w:rsidRPr="00DF4FD8" w:rsidRDefault="00793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18507E" w:rsidR="00857029" w:rsidRPr="00DF4FD8" w:rsidRDefault="00793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3B4C29" w:rsidR="00857029" w:rsidRPr="00DF4FD8" w:rsidRDefault="00793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1B7CDE" w:rsidR="00857029" w:rsidRPr="00DF4FD8" w:rsidRDefault="00793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EB314C" w:rsidR="00857029" w:rsidRPr="00DF4FD8" w:rsidRDefault="00793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EB6252" w:rsidR="00857029" w:rsidRPr="00DF4FD8" w:rsidRDefault="00793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5D1D8F" w:rsidR="00857029" w:rsidRPr="00DF4FD8" w:rsidRDefault="007935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749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F61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ED3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EA8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530D15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62327E8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AEB3F9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40FBB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7BFD00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793A19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1A36CA4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5437559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B2C7A6D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787E735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3857C5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D025650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839798C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EFFEB7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4F293D" w:rsidR="00DF4FD8" w:rsidRPr="007935D2" w:rsidRDefault="007935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5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7C5D4A1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EC4BAC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9024C1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9C2281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45979B7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56E0B30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346941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56548EB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E58FDC1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7CBEB5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A384E83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497DC73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348FC16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0D09F52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3531D98" w:rsidR="00DF4FD8" w:rsidRPr="004020EB" w:rsidRDefault="007935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6A30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E5B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47D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7E0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FDD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491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AF6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C9C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C148CF" w:rsidR="00C54E9D" w:rsidRDefault="007935D2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EFDC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98FB6B" w:rsidR="00C54E9D" w:rsidRDefault="007935D2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F580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EAE6C4" w:rsidR="00C54E9D" w:rsidRDefault="007935D2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3F6B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677F83" w:rsidR="00C54E9D" w:rsidRDefault="007935D2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0D52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494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2933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818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9D23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305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57BF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261B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58DB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FF7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F30B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35D2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3 - Q3 Calendar</dc:title>
  <dc:subject>Quarter 3 Calendar with Costa Rica Holidays</dc:subject>
  <dc:creator>General Blue Corporation</dc:creator>
  <keywords>Costa Rica 2023 - Q3 Calendar, Printable, Easy to Customize, Holiday Calendar</keywords>
  <dc:description/>
  <dcterms:created xsi:type="dcterms:W3CDTF">2019-12-12T15:31:00.0000000Z</dcterms:created>
  <dcterms:modified xsi:type="dcterms:W3CDTF">2022-10-1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